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65A46" w14:textId="77777777" w:rsidR="00CC2E45" w:rsidRPr="00072633" w:rsidRDefault="00CC2E45" w:rsidP="00072633">
      <w:pPr>
        <w:spacing w:after="0" w:line="360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7D9704ED" w14:textId="29680132" w:rsidR="004C4132" w:rsidRPr="007D533D" w:rsidRDefault="00CC2E45" w:rsidP="007D533D">
      <w:pPr>
        <w:pStyle w:val="Default"/>
        <w:jc w:val="center"/>
        <w:rPr>
          <w:sz w:val="22"/>
          <w:szCs w:val="22"/>
        </w:rPr>
      </w:pPr>
      <w:r w:rsidRPr="00072633">
        <w:rPr>
          <w:rFonts w:eastAsia="Times New Roman"/>
          <w:b/>
          <w:sz w:val="20"/>
          <w:szCs w:val="18"/>
        </w:rPr>
        <w:t xml:space="preserve">WNIOSEK DO DYREKCJI SZKOŁY PODSTAWOWEJ W </w:t>
      </w:r>
      <w:r w:rsidR="0022069D">
        <w:rPr>
          <w:rFonts w:eastAsia="Times New Roman"/>
          <w:b/>
          <w:sz w:val="20"/>
          <w:szCs w:val="18"/>
        </w:rPr>
        <w:t>TUCHOMIU</w:t>
      </w:r>
      <w:r w:rsidR="00B31349" w:rsidRPr="00072633">
        <w:rPr>
          <w:rFonts w:eastAsia="Times New Roman"/>
          <w:b/>
          <w:sz w:val="20"/>
          <w:szCs w:val="18"/>
        </w:rPr>
        <w:t xml:space="preserve">                                                       </w:t>
      </w:r>
      <w:r w:rsidR="00397C26" w:rsidRPr="00072633">
        <w:rPr>
          <w:rFonts w:eastAsia="Times New Roman"/>
          <w:b/>
          <w:sz w:val="20"/>
          <w:szCs w:val="18"/>
        </w:rPr>
        <w:t xml:space="preserve">                   </w:t>
      </w:r>
      <w:r w:rsidR="00B31349" w:rsidRPr="00072633">
        <w:rPr>
          <w:rFonts w:eastAsia="Times New Roman"/>
          <w:b/>
          <w:sz w:val="20"/>
          <w:szCs w:val="18"/>
        </w:rPr>
        <w:t xml:space="preserve"> </w:t>
      </w:r>
      <w:r w:rsidR="00072633" w:rsidRPr="00072633">
        <w:rPr>
          <w:rFonts w:eastAsia="Times New Roman"/>
          <w:b/>
          <w:sz w:val="20"/>
          <w:szCs w:val="18"/>
        </w:rPr>
        <w:t xml:space="preserve">                              </w:t>
      </w:r>
      <w:r w:rsidR="004C4132">
        <w:rPr>
          <w:rFonts w:eastAsia="Times New Roman"/>
          <w:b/>
          <w:sz w:val="20"/>
          <w:szCs w:val="18"/>
        </w:rPr>
        <w:t xml:space="preserve">  </w:t>
      </w:r>
      <w:r w:rsidRPr="00072633">
        <w:rPr>
          <w:rFonts w:eastAsia="Times New Roman"/>
          <w:b/>
          <w:sz w:val="20"/>
          <w:szCs w:val="18"/>
        </w:rPr>
        <w:t>O PRZYJĘCIE  DZIECKA</w:t>
      </w:r>
      <w:r w:rsidR="002673F5">
        <w:rPr>
          <w:rFonts w:eastAsia="Times New Roman"/>
          <w:b/>
          <w:sz w:val="20"/>
          <w:szCs w:val="18"/>
        </w:rPr>
        <w:t xml:space="preserve"> </w:t>
      </w:r>
      <w:r w:rsidR="002673F5" w:rsidRPr="00D73A38">
        <w:rPr>
          <w:rFonts w:eastAsia="Times New Roman"/>
          <w:b/>
          <w:color w:val="F79646" w:themeColor="accent6"/>
          <w:sz w:val="20"/>
          <w:szCs w:val="18"/>
        </w:rPr>
        <w:t>Z OBWODU SZKOŁY</w:t>
      </w:r>
      <w:r w:rsidR="000A2E08" w:rsidRPr="00D73A38">
        <w:rPr>
          <w:rFonts w:eastAsia="Times New Roman"/>
          <w:b/>
          <w:color w:val="F79646" w:themeColor="accent6"/>
          <w:sz w:val="20"/>
          <w:szCs w:val="18"/>
        </w:rPr>
        <w:t xml:space="preserve"> </w:t>
      </w:r>
      <w:r w:rsidR="002673F5" w:rsidRPr="004C4132">
        <w:rPr>
          <w:rFonts w:eastAsia="Times New Roman"/>
          <w:bCs/>
          <w:sz w:val="20"/>
          <w:szCs w:val="18"/>
        </w:rPr>
        <w:t>(Tuchom</w:t>
      </w:r>
      <w:r w:rsidR="007D533D">
        <w:rPr>
          <w:rFonts w:eastAsia="Times New Roman"/>
          <w:bCs/>
          <w:sz w:val="20"/>
          <w:szCs w:val="18"/>
        </w:rPr>
        <w:t xml:space="preserve">, </w:t>
      </w:r>
      <w:r w:rsidR="007D533D" w:rsidRPr="007D533D">
        <w:rPr>
          <w:sz w:val="20"/>
          <w:szCs w:val="20"/>
        </w:rPr>
        <w:t>Nowy Tuchom z wyłączeniem ulic: Tuchomska oraz Wspólna</w:t>
      </w:r>
      <w:r w:rsidR="007D533D">
        <w:rPr>
          <w:sz w:val="20"/>
          <w:szCs w:val="20"/>
        </w:rPr>
        <w:t>)</w:t>
      </w:r>
      <w:r w:rsidR="007D533D">
        <w:rPr>
          <w:sz w:val="22"/>
          <w:szCs w:val="22"/>
        </w:rPr>
        <w:t xml:space="preserve"> </w:t>
      </w:r>
    </w:p>
    <w:p w14:paraId="1852370D" w14:textId="48A071A2" w:rsidR="00CC2E45" w:rsidRPr="00072633" w:rsidRDefault="00CC2E45" w:rsidP="000726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</w:rPr>
      </w:pPr>
      <w:r w:rsidRPr="00072633">
        <w:rPr>
          <w:rFonts w:ascii="Times New Roman" w:eastAsia="Times New Roman" w:hAnsi="Times New Roman" w:cs="Times New Roman"/>
          <w:b/>
          <w:sz w:val="20"/>
          <w:szCs w:val="18"/>
        </w:rPr>
        <w:t>(ROCZNIK …………..)</w:t>
      </w:r>
      <w:r w:rsidR="00072633" w:rsidRPr="00072633">
        <w:rPr>
          <w:rFonts w:ascii="Times New Roman" w:eastAsia="Times New Roman" w:hAnsi="Times New Roman" w:cs="Times New Roman"/>
          <w:b/>
          <w:sz w:val="20"/>
          <w:szCs w:val="18"/>
        </w:rPr>
        <w:t xml:space="preserve"> </w:t>
      </w:r>
      <w:r w:rsidRPr="00072633">
        <w:rPr>
          <w:rFonts w:ascii="Times New Roman" w:eastAsia="Times New Roman" w:hAnsi="Times New Roman" w:cs="Times New Roman"/>
          <w:b/>
          <w:sz w:val="20"/>
          <w:szCs w:val="18"/>
        </w:rPr>
        <w:t>DO</w:t>
      </w:r>
      <w:r w:rsidR="001C0CFB">
        <w:rPr>
          <w:rFonts w:ascii="Times New Roman" w:eastAsia="Times New Roman" w:hAnsi="Times New Roman" w:cs="Times New Roman"/>
          <w:b/>
          <w:sz w:val="20"/>
          <w:szCs w:val="18"/>
        </w:rPr>
        <w:t xml:space="preserve"> KLASY ……… NA ROK SZKOLNY </w:t>
      </w:r>
      <w:r w:rsidR="002B7D37">
        <w:rPr>
          <w:rFonts w:ascii="Times New Roman" w:eastAsia="Times New Roman" w:hAnsi="Times New Roman" w:cs="Times New Roman"/>
          <w:b/>
          <w:sz w:val="20"/>
          <w:szCs w:val="18"/>
        </w:rPr>
        <w:t>202</w:t>
      </w:r>
      <w:r w:rsidR="0069618C">
        <w:rPr>
          <w:rFonts w:ascii="Times New Roman" w:eastAsia="Times New Roman" w:hAnsi="Times New Roman" w:cs="Times New Roman"/>
          <w:b/>
          <w:sz w:val="20"/>
          <w:szCs w:val="18"/>
        </w:rPr>
        <w:t>6</w:t>
      </w:r>
      <w:r w:rsidR="002B7D37">
        <w:rPr>
          <w:rFonts w:ascii="Times New Roman" w:eastAsia="Times New Roman" w:hAnsi="Times New Roman" w:cs="Times New Roman"/>
          <w:b/>
          <w:sz w:val="20"/>
          <w:szCs w:val="18"/>
        </w:rPr>
        <w:t>/202</w:t>
      </w:r>
      <w:r w:rsidR="0069618C">
        <w:rPr>
          <w:rFonts w:ascii="Times New Roman" w:eastAsia="Times New Roman" w:hAnsi="Times New Roman" w:cs="Times New Roman"/>
          <w:b/>
          <w:sz w:val="20"/>
          <w:szCs w:val="18"/>
        </w:rPr>
        <w:t>7</w:t>
      </w:r>
    </w:p>
    <w:p w14:paraId="2516BEDF" w14:textId="77777777" w:rsidR="00CC2E45" w:rsidRPr="00072633" w:rsidRDefault="00CC2E45" w:rsidP="00CC2E45">
      <w:pPr>
        <w:tabs>
          <w:tab w:val="left" w:pos="7230"/>
          <w:tab w:val="left" w:pos="7655"/>
          <w:tab w:val="left" w:pos="8222"/>
        </w:tabs>
        <w:spacing w:after="0"/>
        <w:ind w:right="2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74A53FFC" w14:textId="77777777" w:rsidR="00CC2E45" w:rsidRPr="00072633" w:rsidRDefault="00CC2E45" w:rsidP="00072633">
      <w:pPr>
        <w:tabs>
          <w:tab w:val="left" w:pos="680"/>
        </w:tabs>
        <w:spacing w:line="0" w:lineRule="atLeast"/>
        <w:ind w:left="36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72633">
        <w:rPr>
          <w:rFonts w:ascii="Times New Roman" w:eastAsia="Times New Roman" w:hAnsi="Times New Roman" w:cs="Times New Roman"/>
          <w:b/>
          <w:sz w:val="18"/>
          <w:szCs w:val="18"/>
        </w:rPr>
        <w:t>I.</w:t>
      </w:r>
      <w:r w:rsidRPr="00072633">
        <w:rPr>
          <w:rFonts w:ascii="Times New Roman" w:eastAsia="Times New Roman" w:hAnsi="Times New Roman" w:cs="Times New Roman"/>
          <w:b/>
          <w:sz w:val="18"/>
          <w:szCs w:val="18"/>
        </w:rPr>
        <w:tab/>
        <w:t>DANE DZIEC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87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8"/>
      </w:tblGrid>
      <w:tr w:rsidR="00CC2E45" w:rsidRPr="00072633" w14:paraId="4B597454" w14:textId="77777777" w:rsidTr="00F30B47">
        <w:trPr>
          <w:trHeight w:val="471"/>
          <w:jc w:val="center"/>
        </w:trPr>
        <w:tc>
          <w:tcPr>
            <w:tcW w:w="2587" w:type="dxa"/>
            <w:vAlign w:val="center"/>
          </w:tcPr>
          <w:p w14:paraId="029491A0" w14:textId="77777777" w:rsidR="00CC2E45" w:rsidRPr="00072633" w:rsidRDefault="00B31349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633">
              <w:rPr>
                <w:rFonts w:ascii="Times New Roman" w:hAnsi="Times New Roman" w:cs="Times New Roman"/>
                <w:sz w:val="18"/>
                <w:szCs w:val="18"/>
              </w:rPr>
              <w:t>Imię</w:t>
            </w:r>
            <w:r w:rsidR="00D72342">
              <w:rPr>
                <w:rFonts w:ascii="Times New Roman" w:hAnsi="Times New Roman" w:cs="Times New Roman"/>
                <w:sz w:val="18"/>
                <w:szCs w:val="18"/>
              </w:rPr>
              <w:t xml:space="preserve"> (imiona)</w:t>
            </w:r>
            <w:r w:rsidRPr="00072633">
              <w:rPr>
                <w:rFonts w:ascii="Times New Roman" w:hAnsi="Times New Roman" w:cs="Times New Roman"/>
                <w:sz w:val="18"/>
                <w:szCs w:val="18"/>
              </w:rPr>
              <w:t xml:space="preserve"> i nazwisko</w:t>
            </w:r>
          </w:p>
        </w:tc>
        <w:tc>
          <w:tcPr>
            <w:tcW w:w="7208" w:type="dxa"/>
            <w:gridSpan w:val="11"/>
            <w:vAlign w:val="center"/>
          </w:tcPr>
          <w:p w14:paraId="18A349F8" w14:textId="77777777" w:rsidR="00CC2E45" w:rsidRPr="00072633" w:rsidRDefault="00CC2E45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E45" w:rsidRPr="00072633" w14:paraId="065B74F2" w14:textId="77777777" w:rsidTr="00F30B47">
        <w:trPr>
          <w:trHeight w:val="421"/>
          <w:jc w:val="center"/>
        </w:trPr>
        <w:tc>
          <w:tcPr>
            <w:tcW w:w="2587" w:type="dxa"/>
            <w:vAlign w:val="center"/>
          </w:tcPr>
          <w:p w14:paraId="41D0A510" w14:textId="77777777" w:rsidR="00CC2E45" w:rsidRPr="00072633" w:rsidRDefault="00B31349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633">
              <w:rPr>
                <w:rFonts w:ascii="Times New Roman" w:hAnsi="Times New Roman" w:cs="Times New Roman"/>
                <w:sz w:val="18"/>
                <w:szCs w:val="18"/>
              </w:rPr>
              <w:t>Data i miejsce urodzenia</w:t>
            </w:r>
          </w:p>
        </w:tc>
        <w:tc>
          <w:tcPr>
            <w:tcW w:w="7208" w:type="dxa"/>
            <w:gridSpan w:val="11"/>
            <w:vAlign w:val="center"/>
          </w:tcPr>
          <w:p w14:paraId="7C593BE3" w14:textId="77777777" w:rsidR="00CC2E45" w:rsidRPr="00072633" w:rsidRDefault="00CC2E45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1349" w:rsidRPr="00072633" w14:paraId="5A637854" w14:textId="77777777" w:rsidTr="00F30B47">
        <w:trPr>
          <w:trHeight w:val="413"/>
          <w:jc w:val="center"/>
        </w:trPr>
        <w:tc>
          <w:tcPr>
            <w:tcW w:w="2587" w:type="dxa"/>
            <w:vAlign w:val="center"/>
          </w:tcPr>
          <w:p w14:paraId="7DA21697" w14:textId="77777777" w:rsidR="00CC2E45" w:rsidRPr="00072633" w:rsidRDefault="00B31349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633">
              <w:rPr>
                <w:rFonts w:ascii="Times New Roman" w:hAnsi="Times New Roman" w:cs="Times New Roman"/>
                <w:sz w:val="18"/>
                <w:szCs w:val="18"/>
              </w:rPr>
              <w:t>PESEL</w:t>
            </w:r>
          </w:p>
        </w:tc>
        <w:tc>
          <w:tcPr>
            <w:tcW w:w="655" w:type="dxa"/>
            <w:vAlign w:val="center"/>
          </w:tcPr>
          <w:p w14:paraId="4E49A547" w14:textId="77777777" w:rsidR="00CC2E45" w:rsidRPr="00072633" w:rsidRDefault="00CC2E45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7A566989" w14:textId="77777777" w:rsidR="00CC2E45" w:rsidRPr="00072633" w:rsidRDefault="00CC2E45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601B9751" w14:textId="77777777" w:rsidR="00CC2E45" w:rsidRPr="00072633" w:rsidRDefault="00CC2E45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1D88E3A8" w14:textId="77777777" w:rsidR="00CC2E45" w:rsidRPr="00072633" w:rsidRDefault="00CC2E45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279266B8" w14:textId="77777777" w:rsidR="00CC2E45" w:rsidRPr="00072633" w:rsidRDefault="00CC2E45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367B6DA5" w14:textId="77777777" w:rsidR="00CC2E45" w:rsidRPr="00072633" w:rsidRDefault="00CC2E45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382A33C0" w14:textId="77777777" w:rsidR="00CC2E45" w:rsidRPr="00072633" w:rsidRDefault="00CC2E45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46101A4D" w14:textId="77777777" w:rsidR="00CC2E45" w:rsidRPr="00072633" w:rsidRDefault="00CC2E45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72CDD5BC" w14:textId="77777777" w:rsidR="00CC2E45" w:rsidRPr="00072633" w:rsidRDefault="00CC2E45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5D8D7E5D" w14:textId="77777777" w:rsidR="00CC2E45" w:rsidRPr="00072633" w:rsidRDefault="00CC2E45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14:paraId="18359360" w14:textId="77777777" w:rsidR="00CC2E45" w:rsidRPr="00072633" w:rsidRDefault="00CC2E45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633" w:rsidRPr="00072633" w14:paraId="004200C7" w14:textId="77777777" w:rsidTr="00F30B47">
        <w:trPr>
          <w:trHeight w:val="560"/>
          <w:jc w:val="center"/>
        </w:trPr>
        <w:tc>
          <w:tcPr>
            <w:tcW w:w="2587" w:type="dxa"/>
            <w:vAlign w:val="center"/>
          </w:tcPr>
          <w:p w14:paraId="350C2008" w14:textId="77777777" w:rsidR="00072633" w:rsidRPr="00072633" w:rsidRDefault="00072633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633">
              <w:rPr>
                <w:rFonts w:ascii="Times New Roman" w:hAnsi="Times New Roman" w:cs="Times New Roman"/>
                <w:sz w:val="18"/>
                <w:szCs w:val="18"/>
              </w:rPr>
              <w:t>Adres zamieszkania</w:t>
            </w:r>
          </w:p>
        </w:tc>
        <w:tc>
          <w:tcPr>
            <w:tcW w:w="7208" w:type="dxa"/>
            <w:gridSpan w:val="11"/>
            <w:vAlign w:val="center"/>
          </w:tcPr>
          <w:p w14:paraId="2D35B3DD" w14:textId="77777777" w:rsidR="00072633" w:rsidRPr="00072633" w:rsidRDefault="00072633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633" w:rsidRPr="00072633" w14:paraId="76B72A25" w14:textId="77777777" w:rsidTr="00F30B47">
        <w:trPr>
          <w:trHeight w:val="554"/>
          <w:jc w:val="center"/>
        </w:trPr>
        <w:tc>
          <w:tcPr>
            <w:tcW w:w="2587" w:type="dxa"/>
            <w:vAlign w:val="center"/>
          </w:tcPr>
          <w:p w14:paraId="7F247D73" w14:textId="77777777" w:rsidR="00072633" w:rsidRPr="00072633" w:rsidRDefault="00072633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633">
              <w:rPr>
                <w:rFonts w:ascii="Times New Roman" w:hAnsi="Times New Roman" w:cs="Times New Roman"/>
                <w:sz w:val="18"/>
                <w:szCs w:val="18"/>
              </w:rPr>
              <w:t>Adres zameldowania</w:t>
            </w:r>
          </w:p>
        </w:tc>
        <w:tc>
          <w:tcPr>
            <w:tcW w:w="7208" w:type="dxa"/>
            <w:gridSpan w:val="11"/>
            <w:vAlign w:val="center"/>
          </w:tcPr>
          <w:p w14:paraId="35ED9699" w14:textId="77777777" w:rsidR="002B7D37" w:rsidRPr="00072633" w:rsidRDefault="002B7D37" w:rsidP="002B7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0FF" w:rsidRPr="00072633" w14:paraId="6D85ACB7" w14:textId="77777777" w:rsidTr="00B760FF">
        <w:trPr>
          <w:trHeight w:val="397"/>
          <w:jc w:val="center"/>
        </w:trPr>
        <w:tc>
          <w:tcPr>
            <w:tcW w:w="2587" w:type="dxa"/>
            <w:vAlign w:val="center"/>
          </w:tcPr>
          <w:p w14:paraId="6BD8C0FA" w14:textId="77777777" w:rsidR="00B760FF" w:rsidRPr="00072633" w:rsidRDefault="00B760FF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0FF">
              <w:rPr>
                <w:rFonts w:ascii="Times New Roman" w:hAnsi="Times New Roman" w:cs="Times New Roman"/>
                <w:sz w:val="18"/>
                <w:szCs w:val="18"/>
              </w:rPr>
              <w:t>Obywatelstwo</w:t>
            </w:r>
          </w:p>
        </w:tc>
        <w:tc>
          <w:tcPr>
            <w:tcW w:w="7208" w:type="dxa"/>
            <w:gridSpan w:val="11"/>
            <w:vAlign w:val="center"/>
          </w:tcPr>
          <w:p w14:paraId="75703A9E" w14:textId="77777777" w:rsidR="00B760FF" w:rsidRPr="00072633" w:rsidRDefault="00B760FF" w:rsidP="002B7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D37" w:rsidRPr="00072633" w14:paraId="4A92A046" w14:textId="77777777" w:rsidTr="00B760FF">
        <w:trPr>
          <w:trHeight w:val="397"/>
          <w:jc w:val="center"/>
        </w:trPr>
        <w:tc>
          <w:tcPr>
            <w:tcW w:w="2587" w:type="dxa"/>
            <w:vAlign w:val="center"/>
          </w:tcPr>
          <w:p w14:paraId="3C3FE948" w14:textId="77777777" w:rsidR="002B7D37" w:rsidRPr="00072633" w:rsidRDefault="002B7D37" w:rsidP="00B31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wa placówki do której uczęszczało dziecko</w:t>
            </w:r>
          </w:p>
        </w:tc>
        <w:tc>
          <w:tcPr>
            <w:tcW w:w="7208" w:type="dxa"/>
            <w:gridSpan w:val="11"/>
            <w:vAlign w:val="center"/>
          </w:tcPr>
          <w:p w14:paraId="7AE55248" w14:textId="77777777" w:rsidR="002B7D37" w:rsidRPr="00072633" w:rsidRDefault="002B7D37" w:rsidP="002B7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ECAA485" w14:textId="77777777" w:rsidR="004C4132" w:rsidRDefault="004C4132" w:rsidP="004C4132">
      <w:pPr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</w:t>
      </w:r>
    </w:p>
    <w:p w14:paraId="1FDCEED2" w14:textId="3ACCD315" w:rsidR="00B31349" w:rsidRPr="00072633" w:rsidRDefault="00F30B47" w:rsidP="004C413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II.</w:t>
      </w:r>
      <w:r w:rsidR="00072633" w:rsidRPr="00072633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  <w:r w:rsidR="00B31349" w:rsidRPr="00072633">
        <w:rPr>
          <w:rFonts w:ascii="Times New Roman" w:hAnsi="Times New Roman" w:cs="Times New Roman"/>
          <w:b/>
          <w:sz w:val="18"/>
          <w:szCs w:val="18"/>
        </w:rPr>
        <w:t>DANE RODZICÓW</w:t>
      </w:r>
      <w:r w:rsidR="00B31349" w:rsidRPr="00072633">
        <w:rPr>
          <w:rFonts w:ascii="Times New Roman" w:hAnsi="Times New Roman" w:cs="Times New Roman"/>
          <w:sz w:val="18"/>
          <w:szCs w:val="18"/>
        </w:rPr>
        <w:t xml:space="preserve"> (opiekunów prawnych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31"/>
        <w:gridCol w:w="3818"/>
        <w:gridCol w:w="3325"/>
      </w:tblGrid>
      <w:tr w:rsidR="00B31349" w:rsidRPr="00072633" w14:paraId="306F014C" w14:textId="77777777" w:rsidTr="00F30B47">
        <w:trPr>
          <w:trHeight w:val="463"/>
          <w:jc w:val="center"/>
        </w:trPr>
        <w:tc>
          <w:tcPr>
            <w:tcW w:w="2631" w:type="dxa"/>
          </w:tcPr>
          <w:p w14:paraId="79C2C414" w14:textId="77777777" w:rsidR="00B31349" w:rsidRPr="00072633" w:rsidRDefault="00B31349" w:rsidP="00B313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18" w:type="dxa"/>
            <w:vAlign w:val="center"/>
          </w:tcPr>
          <w:p w14:paraId="3FE932A5" w14:textId="77777777" w:rsidR="00B31349" w:rsidRPr="00072633" w:rsidRDefault="00B31349" w:rsidP="00F30B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633">
              <w:rPr>
                <w:rFonts w:ascii="Times New Roman" w:hAnsi="Times New Roman" w:cs="Times New Roman"/>
                <w:b/>
                <w:sz w:val="18"/>
                <w:szCs w:val="18"/>
              </w:rPr>
              <w:t>matka</w:t>
            </w:r>
          </w:p>
        </w:tc>
        <w:tc>
          <w:tcPr>
            <w:tcW w:w="3325" w:type="dxa"/>
            <w:vAlign w:val="center"/>
          </w:tcPr>
          <w:p w14:paraId="7048B5B0" w14:textId="77777777" w:rsidR="00B31349" w:rsidRPr="00072633" w:rsidRDefault="00B31349" w:rsidP="00F30B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633">
              <w:rPr>
                <w:rFonts w:ascii="Times New Roman" w:hAnsi="Times New Roman" w:cs="Times New Roman"/>
                <w:b/>
                <w:sz w:val="18"/>
                <w:szCs w:val="18"/>
              </w:rPr>
              <w:t>ojciec</w:t>
            </w:r>
          </w:p>
        </w:tc>
      </w:tr>
      <w:tr w:rsidR="00B31349" w:rsidRPr="00072633" w14:paraId="7D76EDAB" w14:textId="77777777" w:rsidTr="00F30B47">
        <w:trPr>
          <w:trHeight w:val="483"/>
          <w:jc w:val="center"/>
        </w:trPr>
        <w:tc>
          <w:tcPr>
            <w:tcW w:w="2631" w:type="dxa"/>
            <w:vAlign w:val="center"/>
          </w:tcPr>
          <w:p w14:paraId="2D918ADD" w14:textId="77777777" w:rsidR="00B31349" w:rsidRPr="00F30B47" w:rsidRDefault="00B31349" w:rsidP="00F30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B47"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</w:p>
        </w:tc>
        <w:tc>
          <w:tcPr>
            <w:tcW w:w="3818" w:type="dxa"/>
          </w:tcPr>
          <w:p w14:paraId="43891A59" w14:textId="77777777" w:rsidR="00B31349" w:rsidRPr="00072633" w:rsidRDefault="00B31349" w:rsidP="00B313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5" w:type="dxa"/>
          </w:tcPr>
          <w:p w14:paraId="7DC4AEE8" w14:textId="77777777" w:rsidR="00B31349" w:rsidRPr="00072633" w:rsidRDefault="00B31349" w:rsidP="00B313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1349" w:rsidRPr="00072633" w14:paraId="1B953FBA" w14:textId="77777777" w:rsidTr="00987DE1">
        <w:trPr>
          <w:trHeight w:val="547"/>
          <w:jc w:val="center"/>
        </w:trPr>
        <w:tc>
          <w:tcPr>
            <w:tcW w:w="2631" w:type="dxa"/>
            <w:vAlign w:val="center"/>
          </w:tcPr>
          <w:p w14:paraId="5688AED5" w14:textId="77777777" w:rsidR="00B31349" w:rsidRPr="00F30B47" w:rsidRDefault="00B31349" w:rsidP="00F30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B47">
              <w:rPr>
                <w:rFonts w:ascii="Times New Roman" w:hAnsi="Times New Roman" w:cs="Times New Roman"/>
                <w:sz w:val="18"/>
                <w:szCs w:val="18"/>
              </w:rPr>
              <w:t>Adres zamieszkania</w:t>
            </w:r>
          </w:p>
        </w:tc>
        <w:tc>
          <w:tcPr>
            <w:tcW w:w="3818" w:type="dxa"/>
          </w:tcPr>
          <w:p w14:paraId="54A80901" w14:textId="77777777" w:rsidR="00B31349" w:rsidRPr="00072633" w:rsidRDefault="00B31349" w:rsidP="00B313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5" w:type="dxa"/>
          </w:tcPr>
          <w:p w14:paraId="4D6E4D38" w14:textId="77777777" w:rsidR="00B31349" w:rsidRPr="00072633" w:rsidRDefault="00B31349" w:rsidP="00B313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1349" w:rsidRPr="00072633" w14:paraId="075A2D23" w14:textId="77777777" w:rsidTr="00F30B47">
        <w:trPr>
          <w:trHeight w:val="438"/>
          <w:jc w:val="center"/>
        </w:trPr>
        <w:tc>
          <w:tcPr>
            <w:tcW w:w="2631" w:type="dxa"/>
            <w:vAlign w:val="center"/>
          </w:tcPr>
          <w:p w14:paraId="47BA8901" w14:textId="77777777" w:rsidR="00B31349" w:rsidRPr="00F30B47" w:rsidRDefault="00B31349" w:rsidP="00F30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B47">
              <w:rPr>
                <w:rFonts w:ascii="Times New Roman" w:hAnsi="Times New Roman" w:cs="Times New Roman"/>
                <w:sz w:val="18"/>
                <w:szCs w:val="18"/>
              </w:rPr>
              <w:t>Adres email</w:t>
            </w:r>
          </w:p>
        </w:tc>
        <w:tc>
          <w:tcPr>
            <w:tcW w:w="3818" w:type="dxa"/>
          </w:tcPr>
          <w:p w14:paraId="5A26BB4F" w14:textId="77777777" w:rsidR="00B31349" w:rsidRPr="00072633" w:rsidRDefault="00B31349" w:rsidP="00B313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5" w:type="dxa"/>
          </w:tcPr>
          <w:p w14:paraId="1AECBEA3" w14:textId="77777777" w:rsidR="00B31349" w:rsidRPr="00072633" w:rsidRDefault="00B31349" w:rsidP="00B313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1349" w:rsidRPr="00072633" w14:paraId="672775EF" w14:textId="77777777" w:rsidTr="00F30B47">
        <w:trPr>
          <w:trHeight w:val="465"/>
          <w:jc w:val="center"/>
        </w:trPr>
        <w:tc>
          <w:tcPr>
            <w:tcW w:w="2631" w:type="dxa"/>
            <w:vAlign w:val="center"/>
          </w:tcPr>
          <w:p w14:paraId="29825ADA" w14:textId="77777777" w:rsidR="00B31349" w:rsidRPr="00F30B47" w:rsidRDefault="00B31349" w:rsidP="00F30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B47">
              <w:rPr>
                <w:rFonts w:ascii="Times New Roman" w:hAnsi="Times New Roman" w:cs="Times New Roman"/>
                <w:sz w:val="18"/>
                <w:szCs w:val="18"/>
              </w:rPr>
              <w:t>Telefon kontaktowy</w:t>
            </w:r>
          </w:p>
        </w:tc>
        <w:tc>
          <w:tcPr>
            <w:tcW w:w="3818" w:type="dxa"/>
          </w:tcPr>
          <w:p w14:paraId="08E42D72" w14:textId="77777777" w:rsidR="00B31349" w:rsidRPr="00072633" w:rsidRDefault="00B31349" w:rsidP="00B313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5" w:type="dxa"/>
          </w:tcPr>
          <w:p w14:paraId="34B0367F" w14:textId="77777777" w:rsidR="00B31349" w:rsidRPr="00072633" w:rsidRDefault="00B31349" w:rsidP="00B313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3F6AF1F" w14:textId="77777777" w:rsidR="00DF7F55" w:rsidRDefault="00DF7F55" w:rsidP="005C562C">
      <w:pPr>
        <w:spacing w:after="0" w:line="240" w:lineRule="auto"/>
        <w:rPr>
          <w:b/>
        </w:rPr>
      </w:pPr>
    </w:p>
    <w:p w14:paraId="5C60FD52" w14:textId="0BDA6238" w:rsidR="005C562C" w:rsidRPr="004C4132" w:rsidRDefault="00DF7F55" w:rsidP="005C562C">
      <w:pPr>
        <w:spacing w:after="0" w:line="240" w:lineRule="auto"/>
        <w:rPr>
          <w:rFonts w:ascii="Times New Roman" w:hAnsi="Times New Roman" w:cs="Times New Roman"/>
          <w:b/>
          <w:iCs/>
        </w:rPr>
      </w:pPr>
      <w:r w:rsidRPr="004C4132">
        <w:rPr>
          <w:rFonts w:ascii="Times New Roman" w:hAnsi="Times New Roman" w:cs="Times New Roman"/>
          <w:b/>
        </w:rPr>
        <w:t xml:space="preserve">III.  </w:t>
      </w:r>
      <w:r w:rsidR="005C562C" w:rsidRPr="004C4132">
        <w:rPr>
          <w:rFonts w:ascii="Times New Roman" w:hAnsi="Times New Roman" w:cs="Times New Roman"/>
          <w:iCs/>
        </w:rPr>
        <w:t>Proszę o zaznaczenie kółkiem właściwej odpowiedzi:</w:t>
      </w:r>
    </w:p>
    <w:p w14:paraId="0FE30F67" w14:textId="15FB14A7" w:rsidR="005C562C" w:rsidRPr="004C4132" w:rsidRDefault="00534DB9" w:rsidP="00534DB9">
      <w:pPr>
        <w:spacing w:after="0" w:line="240" w:lineRule="auto"/>
        <w:rPr>
          <w:rFonts w:ascii="Times New Roman" w:hAnsi="Times New Roman" w:cs="Times New Roman"/>
          <w:b/>
        </w:rPr>
      </w:pPr>
      <w:r w:rsidRPr="004C4132">
        <w:rPr>
          <w:rFonts w:ascii="Times New Roman" w:hAnsi="Times New Roman" w:cs="Times New Roman"/>
          <w:b/>
        </w:rPr>
        <w:t xml:space="preserve">1. </w:t>
      </w:r>
      <w:r w:rsidR="005C562C" w:rsidRPr="004C4132">
        <w:rPr>
          <w:rFonts w:ascii="Times New Roman" w:hAnsi="Times New Roman" w:cs="Times New Roman"/>
          <w:bCs/>
        </w:rPr>
        <w:t>Czy dziecko będzie uczęszczać na zajęcia  religii</w:t>
      </w:r>
      <w:r w:rsidR="005C562C" w:rsidRPr="004C4132">
        <w:rPr>
          <w:rFonts w:ascii="Times New Roman" w:hAnsi="Times New Roman" w:cs="Times New Roman"/>
          <w:b/>
        </w:rPr>
        <w:t xml:space="preserve"> : TAK/ NIE</w:t>
      </w:r>
    </w:p>
    <w:p w14:paraId="14D2A961" w14:textId="6EFFD02A" w:rsidR="005C562C" w:rsidRPr="004C4132" w:rsidRDefault="00534DB9" w:rsidP="005C562C">
      <w:pPr>
        <w:spacing w:after="0" w:line="240" w:lineRule="auto"/>
        <w:rPr>
          <w:rFonts w:ascii="Times New Roman" w:hAnsi="Times New Roman" w:cs="Times New Roman"/>
          <w:b/>
        </w:rPr>
      </w:pPr>
      <w:r w:rsidRPr="004C4132">
        <w:rPr>
          <w:rFonts w:ascii="Times New Roman" w:hAnsi="Times New Roman" w:cs="Times New Roman"/>
          <w:b/>
        </w:rPr>
        <w:t xml:space="preserve">2. </w:t>
      </w:r>
      <w:r w:rsidR="005C562C" w:rsidRPr="004C4132">
        <w:rPr>
          <w:rFonts w:ascii="Times New Roman" w:hAnsi="Times New Roman" w:cs="Times New Roman"/>
          <w:bCs/>
        </w:rPr>
        <w:t>Czy będzie potrzeba korzystania ze świetlicy szkolnej</w:t>
      </w:r>
      <w:r w:rsidR="005C562C" w:rsidRPr="004C4132">
        <w:rPr>
          <w:rFonts w:ascii="Times New Roman" w:hAnsi="Times New Roman" w:cs="Times New Roman"/>
          <w:b/>
        </w:rPr>
        <w:t xml:space="preserve">: TAK/ NIE </w:t>
      </w:r>
    </w:p>
    <w:p w14:paraId="3770576A" w14:textId="06764D58" w:rsidR="00C86F49" w:rsidRPr="004C4132" w:rsidRDefault="00534DB9" w:rsidP="005C562C">
      <w:pPr>
        <w:spacing w:after="0" w:line="240" w:lineRule="auto"/>
        <w:rPr>
          <w:rFonts w:ascii="Times New Roman" w:hAnsi="Times New Roman" w:cs="Times New Roman"/>
          <w:b/>
        </w:rPr>
      </w:pPr>
      <w:r w:rsidRPr="004C4132">
        <w:rPr>
          <w:rFonts w:ascii="Times New Roman" w:hAnsi="Times New Roman" w:cs="Times New Roman"/>
          <w:b/>
        </w:rPr>
        <w:t xml:space="preserve">3. </w:t>
      </w:r>
      <w:r w:rsidR="005C562C" w:rsidRPr="004C4132">
        <w:rPr>
          <w:rFonts w:ascii="Times New Roman" w:hAnsi="Times New Roman" w:cs="Times New Roman"/>
          <w:bCs/>
        </w:rPr>
        <w:t>Czy dziecko będzie uczęszczać na zajęcia języka kaszubskiego</w:t>
      </w:r>
      <w:r w:rsidR="00C86F49" w:rsidRPr="004C4132">
        <w:rPr>
          <w:rFonts w:ascii="Times New Roman" w:hAnsi="Times New Roman" w:cs="Times New Roman"/>
          <w:bCs/>
        </w:rPr>
        <w:t>:</w:t>
      </w:r>
      <w:r w:rsidR="00C86F49" w:rsidRPr="004C4132">
        <w:rPr>
          <w:rFonts w:ascii="Times New Roman" w:hAnsi="Times New Roman" w:cs="Times New Roman"/>
          <w:b/>
        </w:rPr>
        <w:t xml:space="preserve"> TAK/NIE</w:t>
      </w:r>
    </w:p>
    <w:p w14:paraId="18E15380" w14:textId="0470DF61" w:rsidR="005C562C" w:rsidRDefault="00C86F49" w:rsidP="005C562C">
      <w:pPr>
        <w:spacing w:after="0" w:line="240" w:lineRule="auto"/>
        <w:rPr>
          <w:b/>
        </w:rPr>
      </w:pPr>
      <w:r w:rsidRPr="004C4132">
        <w:rPr>
          <w:rFonts w:ascii="Times New Roman" w:hAnsi="Times New Roman" w:cs="Times New Roman"/>
          <w:b/>
        </w:rPr>
        <w:t>Jeżeli tak to należy dołączyć wypełniony wniosek</w:t>
      </w:r>
      <w:r>
        <w:rPr>
          <w:b/>
        </w:rPr>
        <w:t>.</w:t>
      </w:r>
    </w:p>
    <w:p w14:paraId="279550B2" w14:textId="77777777" w:rsidR="00DF7F55" w:rsidRDefault="00DF7F55" w:rsidP="00DF7F55">
      <w:pPr>
        <w:pStyle w:val="Default"/>
        <w:rPr>
          <w:b/>
          <w:bCs/>
          <w:sz w:val="23"/>
          <w:szCs w:val="23"/>
        </w:rPr>
      </w:pPr>
    </w:p>
    <w:p w14:paraId="79363226" w14:textId="3336D06C" w:rsidR="00DF7F55" w:rsidRPr="005C562C" w:rsidRDefault="00DF7F55" w:rsidP="005C562C">
      <w:pPr>
        <w:spacing w:after="0" w:line="240" w:lineRule="auto"/>
        <w:rPr>
          <w:b/>
        </w:rPr>
      </w:pPr>
    </w:p>
    <w:p w14:paraId="5A386552" w14:textId="0A108F22" w:rsidR="005C562C" w:rsidRDefault="00382E7B" w:rsidP="00135588">
      <w:pPr>
        <w:spacing w:after="0" w:line="240" w:lineRule="auto"/>
        <w:jc w:val="right"/>
      </w:pPr>
      <w:r>
        <w:t xml:space="preserve">……….………………………                             </w:t>
      </w:r>
      <w:r w:rsidR="005C562C">
        <w:t>……</w:t>
      </w:r>
      <w:r w:rsidR="00135588">
        <w:t>…….</w:t>
      </w:r>
      <w:r w:rsidR="005C562C">
        <w:t>…………………………………………..</w:t>
      </w:r>
      <w:r w:rsidR="00AE3A93">
        <w:t xml:space="preserve">              </w:t>
      </w:r>
      <w:r w:rsidR="005C562C">
        <w:t>………………………………………………..</w:t>
      </w:r>
    </w:p>
    <w:p w14:paraId="1EDD76E1" w14:textId="73F3B335" w:rsidR="00AE3A93" w:rsidRPr="00AE3A93" w:rsidRDefault="00AE3A93" w:rsidP="00AE3A93">
      <w:pPr>
        <w:jc w:val="center"/>
        <w:rPr>
          <w:i/>
          <w:iCs/>
        </w:rPr>
      </w:pPr>
      <w:r>
        <w:t xml:space="preserve">   </w:t>
      </w:r>
      <w:r w:rsidR="00382E7B">
        <w:rPr>
          <w:i/>
          <w:iCs/>
        </w:rPr>
        <w:t>d</w:t>
      </w:r>
      <w:r w:rsidR="00382E7B" w:rsidRPr="00AE3A93">
        <w:rPr>
          <w:i/>
          <w:iCs/>
        </w:rPr>
        <w:t>ata</w:t>
      </w:r>
      <w:r>
        <w:t xml:space="preserve">                                                         </w:t>
      </w:r>
      <w:r w:rsidRPr="00AE3A93">
        <w:rPr>
          <w:i/>
          <w:iCs/>
        </w:rPr>
        <w:t xml:space="preserve">     podpis rodzica                                                  podpis rodzica </w:t>
      </w:r>
    </w:p>
    <w:p w14:paraId="5D505873" w14:textId="77777777" w:rsidR="004C4132" w:rsidRDefault="00F30B47" w:rsidP="004C4132">
      <w:pPr>
        <w:spacing w:after="120" w:line="240" w:lineRule="auto"/>
      </w:pPr>
      <w:r w:rsidRPr="00AE3A93">
        <w:rPr>
          <w:rFonts w:ascii="Times New Roman" w:eastAsia="Times New Roman" w:hAnsi="Times New Roman" w:cs="Times New Roman"/>
          <w:b/>
          <w:i/>
        </w:rPr>
        <w:t>Oświadczam, że:</w:t>
      </w:r>
    </w:p>
    <w:p w14:paraId="30030057" w14:textId="5C87B5A5" w:rsidR="00F30B47" w:rsidRPr="004C4132" w:rsidRDefault="00F30B47" w:rsidP="004C4132">
      <w:r w:rsidRPr="00AB015C">
        <w:rPr>
          <w:rFonts w:ascii="Times New Roman" w:eastAsia="Times New Roman" w:hAnsi="Times New Roman" w:cs="Times New Roman"/>
          <w:i/>
          <w:sz w:val="20"/>
          <w:szCs w:val="20"/>
        </w:rPr>
        <w:t>W</w:t>
      </w:r>
      <w:r w:rsidR="00072633" w:rsidRPr="00AB015C">
        <w:rPr>
          <w:rFonts w:ascii="Times New Roman" w:eastAsia="Times New Roman" w:hAnsi="Times New Roman" w:cs="Times New Roman"/>
          <w:i/>
          <w:sz w:val="20"/>
          <w:szCs w:val="20"/>
        </w:rPr>
        <w:t>yrażam</w:t>
      </w:r>
      <w:r w:rsidR="008671EC" w:rsidRPr="00AB015C">
        <w:rPr>
          <w:rFonts w:ascii="Times New Roman" w:eastAsia="Times New Roman" w:hAnsi="Times New Roman" w:cs="Times New Roman"/>
          <w:i/>
          <w:sz w:val="20"/>
          <w:szCs w:val="20"/>
        </w:rPr>
        <w:t>/nie wyrażam</w:t>
      </w:r>
      <w:r w:rsidR="00745398" w:rsidRPr="00AB015C">
        <w:rPr>
          <w:rFonts w:ascii="Times New Roman" w:eastAsia="Times New Roman" w:hAnsi="Times New Roman" w:cs="Times New Roman"/>
          <w:i/>
          <w:sz w:val="20"/>
          <w:szCs w:val="20"/>
        </w:rPr>
        <w:t>*</w:t>
      </w:r>
      <w:r w:rsidR="008671EC" w:rsidRPr="00AB015C">
        <w:rPr>
          <w:rFonts w:ascii="Times New Roman" w:eastAsia="Times New Roman" w:hAnsi="Times New Roman" w:cs="Times New Roman"/>
          <w:i/>
          <w:sz w:val="20"/>
          <w:szCs w:val="20"/>
        </w:rPr>
        <w:t xml:space="preserve"> z</w:t>
      </w:r>
      <w:r w:rsidR="00072633" w:rsidRPr="00AB015C">
        <w:rPr>
          <w:rFonts w:ascii="Times New Roman" w:eastAsia="Times New Roman" w:hAnsi="Times New Roman" w:cs="Times New Roman"/>
          <w:i/>
          <w:sz w:val="20"/>
          <w:szCs w:val="20"/>
        </w:rPr>
        <w:t>godę na gromadzenie, przetwarzanie i wykorzystywanie danych osobowych, zawartych w niniejszym zgłoszeniu, do celów związanych z przeprowadzeniem rekrutacji do szkoły oraz organizacją pracy i funkcjonowaniem szkoły, zgodnie z ustawą</w:t>
      </w:r>
      <w:r w:rsidR="00745398" w:rsidRPr="00AB015C">
        <w:rPr>
          <w:rFonts w:ascii="Times New Roman" w:eastAsia="Times New Roman" w:hAnsi="Times New Roman" w:cs="Times New Roman"/>
          <w:i/>
          <w:sz w:val="20"/>
          <w:szCs w:val="20"/>
        </w:rPr>
        <w:t xml:space="preserve"> z dnia 10.05.2018 roku</w:t>
      </w:r>
      <w:r w:rsidR="008671EC" w:rsidRPr="00AB015C">
        <w:rPr>
          <w:rFonts w:ascii="Times New Roman" w:eastAsia="Times New Roman" w:hAnsi="Times New Roman" w:cs="Times New Roman"/>
          <w:i/>
          <w:sz w:val="20"/>
          <w:szCs w:val="20"/>
        </w:rPr>
        <w:t xml:space="preserve"> o Ochronie Danych Osobowych</w:t>
      </w:r>
      <w:r w:rsidR="00963D69" w:rsidRPr="00AB015C">
        <w:rPr>
          <w:rFonts w:ascii="Times New Roman" w:eastAsia="Times New Roman" w:hAnsi="Times New Roman" w:cs="Times New Roman"/>
          <w:i/>
          <w:sz w:val="20"/>
          <w:szCs w:val="20"/>
        </w:rPr>
        <w:t xml:space="preserve"> (RODO)</w:t>
      </w:r>
      <w:r w:rsidR="008671EC" w:rsidRPr="00AB015C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072633" w:rsidRPr="00AB015C">
        <w:rPr>
          <w:rFonts w:ascii="Times New Roman" w:eastAsia="Times New Roman" w:hAnsi="Times New Roman" w:cs="Times New Roman"/>
          <w:i/>
          <w:sz w:val="20"/>
          <w:szCs w:val="20"/>
        </w:rPr>
        <w:t>Administratorem danych</w:t>
      </w:r>
      <w:r w:rsidR="008671EC" w:rsidRPr="00AB015C">
        <w:rPr>
          <w:rFonts w:ascii="Times New Roman" w:eastAsia="Times New Roman" w:hAnsi="Times New Roman" w:cs="Times New Roman"/>
          <w:i/>
          <w:sz w:val="20"/>
          <w:szCs w:val="20"/>
        </w:rPr>
        <w:t xml:space="preserve"> osobowych jest Szkoła.</w:t>
      </w:r>
      <w:r w:rsidR="00AE3A93" w:rsidRPr="00AB015C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072633" w:rsidRPr="00AB015C">
        <w:rPr>
          <w:rFonts w:ascii="Times New Roman" w:eastAsia="Times New Roman" w:hAnsi="Times New Roman" w:cs="Times New Roman"/>
          <w:i/>
          <w:sz w:val="20"/>
          <w:szCs w:val="20"/>
        </w:rPr>
        <w:t>Mam świadomość przysługującego mi prawa wglądu do treści moich i mojego dziecka danych oraz ich popraw</w:t>
      </w:r>
      <w:r w:rsidRPr="00AB015C">
        <w:rPr>
          <w:rFonts w:ascii="Times New Roman" w:eastAsia="Times New Roman" w:hAnsi="Times New Roman" w:cs="Times New Roman"/>
          <w:i/>
          <w:sz w:val="20"/>
          <w:szCs w:val="20"/>
        </w:rPr>
        <w:t>iania. Dane podaję dobrowolnie.</w:t>
      </w:r>
    </w:p>
    <w:p w14:paraId="3651D150" w14:textId="32DFEFD1" w:rsidR="00AE3A93" w:rsidRPr="004C4132" w:rsidRDefault="00AE3A93" w:rsidP="00AE3A93">
      <w:pPr>
        <w:spacing w:after="0" w:line="240" w:lineRule="auto"/>
        <w:jc w:val="both"/>
        <w:rPr>
          <w:i/>
          <w:iCs/>
          <w:sz w:val="20"/>
          <w:szCs w:val="20"/>
        </w:rPr>
      </w:pPr>
      <w:r w:rsidRPr="004C4132">
        <w:rPr>
          <w:i/>
          <w:iCs/>
          <w:sz w:val="20"/>
          <w:szCs w:val="20"/>
        </w:rPr>
        <w:t>Wyrażam/nie wyrażam*  zgodę/y na publikację zdjęć i filmików z udziałem dziecka z imprez i uroczystości szkolnych na stronach internetowych i portalach społecznościowych oraz artykułach prasowych promujących placówkę.</w:t>
      </w:r>
    </w:p>
    <w:p w14:paraId="7E30DD4C" w14:textId="77777777" w:rsidR="00413E1C" w:rsidRPr="00413E1C" w:rsidRDefault="00413E1C" w:rsidP="00413E1C">
      <w:pPr>
        <w:spacing w:line="266" w:lineRule="auto"/>
        <w:ind w:right="20"/>
        <w:jc w:val="both"/>
        <w:rPr>
          <w:rFonts w:ascii="Times New Roman" w:eastAsia="Times New Roman" w:hAnsi="Times New Roman" w:cs="Times New Roman"/>
          <w:i/>
          <w:sz w:val="8"/>
          <w:szCs w:val="8"/>
        </w:rPr>
      </w:pPr>
    </w:p>
    <w:p w14:paraId="33A6A8B1" w14:textId="77777777" w:rsidR="00072633" w:rsidRPr="00072633" w:rsidRDefault="00F30B47" w:rsidP="00F30B47">
      <w:pPr>
        <w:tabs>
          <w:tab w:val="left" w:pos="2980"/>
          <w:tab w:val="left" w:pos="6580"/>
        </w:tabs>
        <w:spacing w:line="0" w:lineRule="atLeas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="00072633" w:rsidRPr="00072633">
        <w:rPr>
          <w:rFonts w:ascii="Times New Roman" w:eastAsia="Times New Roman" w:hAnsi="Times New Roman" w:cs="Times New Roman"/>
          <w:sz w:val="18"/>
          <w:szCs w:val="18"/>
        </w:rPr>
        <w:t>…</w:t>
      </w:r>
      <w:r>
        <w:rPr>
          <w:rFonts w:ascii="Times New Roman" w:eastAsia="Times New Roman" w:hAnsi="Times New Roman" w:cs="Times New Roman"/>
          <w:sz w:val="18"/>
          <w:szCs w:val="18"/>
        </w:rPr>
        <w:t>…………….</w:t>
      </w:r>
      <w:r w:rsidR="00072633" w:rsidRPr="00072633">
        <w:rPr>
          <w:rFonts w:ascii="Times New Roman" w:eastAsia="Times New Roman" w:hAnsi="Times New Roman" w:cs="Times New Roman"/>
          <w:sz w:val="18"/>
          <w:szCs w:val="18"/>
        </w:rPr>
        <w:t>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……………………………………………               ……………………………………...</w:t>
      </w:r>
    </w:p>
    <w:p w14:paraId="1BA2605A" w14:textId="77777777" w:rsidR="00F30B47" w:rsidRDefault="00072633" w:rsidP="00F7711A">
      <w:pPr>
        <w:tabs>
          <w:tab w:val="left" w:pos="2900"/>
          <w:tab w:val="left" w:pos="6460"/>
        </w:tabs>
        <w:spacing w:line="0" w:lineRule="atLeast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072633">
        <w:rPr>
          <w:rFonts w:ascii="Times New Roman" w:eastAsia="Times New Roman" w:hAnsi="Times New Roman" w:cs="Times New Roman"/>
          <w:i/>
          <w:sz w:val="18"/>
          <w:szCs w:val="18"/>
        </w:rPr>
        <w:t>miejscowość, data</w:t>
      </w:r>
      <w:r w:rsidRPr="00072633">
        <w:rPr>
          <w:rFonts w:ascii="Times New Roman" w:eastAsia="Times New Roman" w:hAnsi="Times New Roman" w:cs="Times New Roman"/>
          <w:sz w:val="18"/>
          <w:szCs w:val="18"/>
        </w:rPr>
        <w:tab/>
      </w:r>
      <w:r w:rsidRPr="00072633">
        <w:rPr>
          <w:rFonts w:ascii="Times New Roman" w:eastAsia="Times New Roman" w:hAnsi="Times New Roman" w:cs="Times New Roman"/>
          <w:i/>
          <w:sz w:val="18"/>
          <w:szCs w:val="18"/>
        </w:rPr>
        <w:t>podpis matki/opiekuna prawnego</w:t>
      </w:r>
      <w:r w:rsidRPr="00072633">
        <w:rPr>
          <w:rFonts w:ascii="Times New Roman" w:eastAsia="Times New Roman" w:hAnsi="Times New Roman" w:cs="Times New Roman"/>
          <w:sz w:val="18"/>
          <w:szCs w:val="18"/>
        </w:rPr>
        <w:tab/>
      </w:r>
      <w:r w:rsidR="00F30B47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072633">
        <w:rPr>
          <w:rFonts w:ascii="Times New Roman" w:eastAsia="Times New Roman" w:hAnsi="Times New Roman" w:cs="Times New Roman"/>
          <w:i/>
          <w:sz w:val="18"/>
          <w:szCs w:val="18"/>
        </w:rPr>
        <w:t>podpis ojca/opiekuna prawnego</w:t>
      </w:r>
    </w:p>
    <w:p w14:paraId="0059DEE1" w14:textId="77777777" w:rsidR="007036D8" w:rsidRDefault="007036D8" w:rsidP="00F7711A">
      <w:pPr>
        <w:tabs>
          <w:tab w:val="left" w:pos="2900"/>
          <w:tab w:val="left" w:pos="6460"/>
        </w:tabs>
        <w:spacing w:line="0" w:lineRule="atLeast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1F6626DF" w14:textId="77777777" w:rsidR="007036D8" w:rsidRDefault="007036D8" w:rsidP="00F7711A">
      <w:pPr>
        <w:tabs>
          <w:tab w:val="left" w:pos="2900"/>
          <w:tab w:val="left" w:pos="6460"/>
        </w:tabs>
        <w:spacing w:line="0" w:lineRule="atLeast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3F570C33" w14:textId="77777777" w:rsidR="00745398" w:rsidRPr="00745398" w:rsidRDefault="00745398" w:rsidP="00745398">
      <w:pPr>
        <w:tabs>
          <w:tab w:val="left" w:pos="2900"/>
          <w:tab w:val="left" w:pos="6460"/>
        </w:tabs>
        <w:spacing w:line="0" w:lineRule="atLeas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45398">
        <w:rPr>
          <w:rFonts w:ascii="Times New Roman" w:eastAsia="Times New Roman" w:hAnsi="Times New Roman" w:cs="Times New Roman"/>
          <w:i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745398">
        <w:rPr>
          <w:rFonts w:ascii="Times New Roman" w:eastAsia="Times New Roman" w:hAnsi="Times New Roman" w:cs="Times New Roman"/>
          <w:i/>
          <w:sz w:val="18"/>
          <w:szCs w:val="18"/>
        </w:rPr>
        <w:t xml:space="preserve">Niepotrzebne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kreślić</w:t>
      </w:r>
    </w:p>
    <w:sectPr w:rsidR="00745398" w:rsidRPr="00745398" w:rsidSect="002F23AA">
      <w:pgSz w:w="11906" w:h="16838"/>
      <w:pgMar w:top="284" w:right="720" w:bottom="1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4834"/>
    <w:multiLevelType w:val="hybridMultilevel"/>
    <w:tmpl w:val="7CF65C8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F56AF"/>
    <w:multiLevelType w:val="hybridMultilevel"/>
    <w:tmpl w:val="3A646FF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6EC"/>
    <w:multiLevelType w:val="hybridMultilevel"/>
    <w:tmpl w:val="54CEE8D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81E2E"/>
    <w:multiLevelType w:val="hybridMultilevel"/>
    <w:tmpl w:val="05747C6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516E9"/>
    <w:multiLevelType w:val="hybridMultilevel"/>
    <w:tmpl w:val="43EE5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1504">
    <w:abstractNumId w:val="2"/>
  </w:num>
  <w:num w:numId="2" w16cid:durableId="1441992508">
    <w:abstractNumId w:val="0"/>
  </w:num>
  <w:num w:numId="3" w16cid:durableId="721902611">
    <w:abstractNumId w:val="3"/>
  </w:num>
  <w:num w:numId="4" w16cid:durableId="1751610356">
    <w:abstractNumId w:val="4"/>
  </w:num>
  <w:num w:numId="5" w16cid:durableId="41254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45"/>
    <w:rsid w:val="00072633"/>
    <w:rsid w:val="0009715B"/>
    <w:rsid w:val="000A2E08"/>
    <w:rsid w:val="000D482F"/>
    <w:rsid w:val="00105D19"/>
    <w:rsid w:val="00135588"/>
    <w:rsid w:val="00165DD9"/>
    <w:rsid w:val="00187520"/>
    <w:rsid w:val="00187D8C"/>
    <w:rsid w:val="001C0CFB"/>
    <w:rsid w:val="001D451E"/>
    <w:rsid w:val="0022069D"/>
    <w:rsid w:val="00240E54"/>
    <w:rsid w:val="002673F5"/>
    <w:rsid w:val="002B7D37"/>
    <w:rsid w:val="002E2E1C"/>
    <w:rsid w:val="002F23AA"/>
    <w:rsid w:val="00382E7B"/>
    <w:rsid w:val="003944E4"/>
    <w:rsid w:val="00397C26"/>
    <w:rsid w:val="003B72BE"/>
    <w:rsid w:val="00413E1C"/>
    <w:rsid w:val="00476D6F"/>
    <w:rsid w:val="004C4132"/>
    <w:rsid w:val="004D48FA"/>
    <w:rsid w:val="0052076B"/>
    <w:rsid w:val="00534DB9"/>
    <w:rsid w:val="0053694F"/>
    <w:rsid w:val="005661AF"/>
    <w:rsid w:val="005C562C"/>
    <w:rsid w:val="005F7C3E"/>
    <w:rsid w:val="0069618C"/>
    <w:rsid w:val="006E5113"/>
    <w:rsid w:val="007036D8"/>
    <w:rsid w:val="0073794E"/>
    <w:rsid w:val="00745398"/>
    <w:rsid w:val="007C3D2B"/>
    <w:rsid w:val="007D533D"/>
    <w:rsid w:val="007E7EF5"/>
    <w:rsid w:val="00864BA2"/>
    <w:rsid w:val="008671EC"/>
    <w:rsid w:val="008871C8"/>
    <w:rsid w:val="008E1159"/>
    <w:rsid w:val="009616E5"/>
    <w:rsid w:val="00963D69"/>
    <w:rsid w:val="00987DE1"/>
    <w:rsid w:val="00993622"/>
    <w:rsid w:val="009B2F98"/>
    <w:rsid w:val="00AB015C"/>
    <w:rsid w:val="00AE3A93"/>
    <w:rsid w:val="00AF7B70"/>
    <w:rsid w:val="00B25501"/>
    <w:rsid w:val="00B31349"/>
    <w:rsid w:val="00B760FF"/>
    <w:rsid w:val="00C016BE"/>
    <w:rsid w:val="00C17D76"/>
    <w:rsid w:val="00C73BCE"/>
    <w:rsid w:val="00C86F49"/>
    <w:rsid w:val="00CC1779"/>
    <w:rsid w:val="00CC2E45"/>
    <w:rsid w:val="00D25E04"/>
    <w:rsid w:val="00D72342"/>
    <w:rsid w:val="00D73A38"/>
    <w:rsid w:val="00DF7F55"/>
    <w:rsid w:val="00EA10CE"/>
    <w:rsid w:val="00F30B47"/>
    <w:rsid w:val="00F7711A"/>
    <w:rsid w:val="00FB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0CF37"/>
  <w15:docId w15:val="{9E6EBEE9-26FF-4F98-93C9-3D606753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5398"/>
    <w:pPr>
      <w:ind w:left="720"/>
      <w:contextualSpacing/>
    </w:pPr>
  </w:style>
  <w:style w:type="paragraph" w:customStyle="1" w:styleId="Default">
    <w:name w:val="Default"/>
    <w:rsid w:val="00DF7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3A93-6F26-4C25-8061-820723A8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15</cp:revision>
  <cp:lastPrinted>2024-02-27T06:46:00Z</cp:lastPrinted>
  <dcterms:created xsi:type="dcterms:W3CDTF">2023-02-16T11:47:00Z</dcterms:created>
  <dcterms:modified xsi:type="dcterms:W3CDTF">2026-02-27T09:03:00Z</dcterms:modified>
</cp:coreProperties>
</file>